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06BAE" w14:textId="77777777" w:rsidR="00A45B3B" w:rsidRPr="005F0B4D" w:rsidRDefault="00A45B3B" w:rsidP="00A45B3B">
      <w:pPr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5F0B4D">
        <w:rPr>
          <w:rFonts w:ascii="Times New Roman" w:hAnsi="Times New Roman" w:cs="Times New Roman"/>
          <w:b/>
          <w:sz w:val="36"/>
          <w:szCs w:val="36"/>
        </w:rPr>
        <w:t>Growth Model Dynamics using growth increment approach</w:t>
      </w:r>
    </w:p>
    <w:p w14:paraId="4EAFFA5B" w14:textId="77777777" w:rsidR="00A45B3B" w:rsidRPr="005F0B4D" w:rsidRDefault="00A45B3B" w:rsidP="00A45B3B">
      <w:pPr>
        <w:rPr>
          <w:rFonts w:ascii="Times New Roman" w:hAnsi="Times New Roman" w:cs="Times New Roman"/>
        </w:rPr>
      </w:pPr>
    </w:p>
    <w:p w14:paraId="5024508C" w14:textId="77777777" w:rsidR="00A45B3B" w:rsidRPr="005F0B4D" w:rsidRDefault="00A45B3B" w:rsidP="00A45B3B">
      <w:pPr>
        <w:rPr>
          <w:rFonts w:ascii="Times New Roman" w:hAnsi="Times New Roman" w:cs="Times New Roman"/>
        </w:rPr>
      </w:pPr>
      <w:r w:rsidRPr="005F0B4D">
        <w:rPr>
          <w:rFonts w:ascii="Times New Roman" w:hAnsi="Times New Roman" w:cs="Times New Roman"/>
        </w:rPr>
        <w:t>Uses a VB (linear increment) approach</w:t>
      </w:r>
    </w:p>
    <w:p w14:paraId="663D670D" w14:textId="06B6022F" w:rsidR="00A45B3B" w:rsidRPr="005F0B4D" w:rsidRDefault="00A45B3B" w:rsidP="00A45B3B">
      <w:pPr>
        <w:rPr>
          <w:rFonts w:ascii="Times New Roman" w:hAnsi="Times New Roman" w:cs="Times New Roman"/>
        </w:rPr>
      </w:pPr>
    </w:p>
    <w:p w14:paraId="5CA75A8D" w14:textId="6B7666D5" w:rsidR="00A45B3B" w:rsidRPr="005F0B4D" w:rsidRDefault="0054128B" w:rsidP="00A45B3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in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Kt</m:t>
                  </m:r>
                </m:sup>
              </m:sSup>
            </m:e>
          </m:d>
        </m:oMath>
      </m:oMathPara>
    </w:p>
    <w:p w14:paraId="0F7E6FDD" w14:textId="77777777" w:rsidR="008C45DC" w:rsidRDefault="008C45DC" w:rsidP="00A45B3B">
      <w:pPr>
        <w:rPr>
          <w:rFonts w:ascii="Times New Roman" w:hAnsi="Times New Roman" w:cs="Times New Roman"/>
          <w:i/>
        </w:rPr>
      </w:pPr>
    </w:p>
    <w:p w14:paraId="1B49C497" w14:textId="77777777" w:rsidR="00A45B3B" w:rsidRPr="005F0B4D" w:rsidRDefault="00A45B3B" w:rsidP="00A45B3B">
      <w:pPr>
        <w:rPr>
          <w:rFonts w:ascii="Times New Roman" w:hAnsi="Times New Roman" w:cs="Times New Roman"/>
        </w:rPr>
      </w:pPr>
      <w:r w:rsidRPr="005F0B4D">
        <w:rPr>
          <w:rFonts w:ascii="Times New Roman" w:hAnsi="Times New Roman" w:cs="Times New Roman"/>
          <w:i/>
        </w:rPr>
        <w:t>K</w:t>
      </w:r>
      <w:r w:rsidRPr="005F0B4D">
        <w:rPr>
          <w:rFonts w:ascii="Times New Roman" w:hAnsi="Times New Roman" w:cs="Times New Roman"/>
        </w:rPr>
        <w:t xml:space="preserve"> and </w:t>
      </w:r>
      <w:r w:rsidRPr="005F0B4D">
        <w:rPr>
          <w:rFonts w:ascii="Times New Roman" w:hAnsi="Times New Roman" w:cs="Times New Roman"/>
          <w:i/>
        </w:rPr>
        <w:t>Linf</w:t>
      </w:r>
      <w:r w:rsidRPr="005F0B4D">
        <w:rPr>
          <w:rFonts w:ascii="Times New Roman" w:hAnsi="Times New Roman" w:cs="Times New Roman"/>
        </w:rPr>
        <w:t xml:space="preserve"> are generated as lognormal random deviates each fish</w:t>
      </w:r>
      <w:r w:rsidRPr="005F0B4D">
        <w:rPr>
          <w:rFonts w:ascii="Times New Roman" w:hAnsi="Times New Roman" w:cs="Times New Roman"/>
          <w:i/>
        </w:rPr>
        <w:t xml:space="preserve"> y</w:t>
      </w:r>
      <w:r w:rsidRPr="005F0B4D">
        <w:rPr>
          <w:rFonts w:ascii="Times New Roman" w:hAnsi="Times New Roman" w:cs="Times New Roman"/>
        </w:rPr>
        <w:t xml:space="preserve"> is assigned its own growth path as specified by  </w:t>
      </w:r>
      <w:r w:rsidRPr="005F0B4D">
        <w:rPr>
          <w:rFonts w:ascii="Times New Roman" w:hAnsi="Times New Roman" w:cs="Times New Roman"/>
          <w:i/>
        </w:rPr>
        <w:t>K</w:t>
      </w:r>
      <w:r w:rsidRPr="005F0B4D">
        <w:rPr>
          <w:rFonts w:ascii="Times New Roman" w:hAnsi="Times New Roman" w:cs="Times New Roman"/>
          <w:i/>
          <w:vertAlign w:val="subscript"/>
        </w:rPr>
        <w:t>y</w:t>
      </w:r>
      <w:r w:rsidRPr="005F0B4D">
        <w:rPr>
          <w:rFonts w:ascii="Times New Roman" w:hAnsi="Times New Roman" w:cs="Times New Roman"/>
          <w:i/>
        </w:rPr>
        <w:t xml:space="preserve"> </w:t>
      </w:r>
      <w:r w:rsidRPr="005F0B4D">
        <w:rPr>
          <w:rFonts w:ascii="Times New Roman" w:hAnsi="Times New Roman" w:cs="Times New Roman"/>
        </w:rPr>
        <w:t xml:space="preserve"> and </w:t>
      </w:r>
      <w:r w:rsidRPr="005F0B4D">
        <w:rPr>
          <w:rFonts w:ascii="Times New Roman" w:hAnsi="Times New Roman" w:cs="Times New Roman"/>
          <w:i/>
        </w:rPr>
        <w:t>Linf</w:t>
      </w:r>
      <w:r w:rsidRPr="005F0B4D">
        <w:rPr>
          <w:rFonts w:ascii="Times New Roman" w:hAnsi="Times New Roman" w:cs="Times New Roman"/>
          <w:i/>
          <w:vertAlign w:val="subscript"/>
        </w:rPr>
        <w:t>y</w:t>
      </w:r>
    </w:p>
    <w:p w14:paraId="7807A7DF" w14:textId="486C2DBC" w:rsidR="00A45B3B" w:rsidRPr="005F0B4D" w:rsidRDefault="00A45B3B" w:rsidP="00A45B3B">
      <w:pPr>
        <w:rPr>
          <w:rFonts w:ascii="Times New Roman" w:hAnsi="Times New Roman" w:cs="Times New Roman"/>
        </w:rPr>
      </w:pPr>
      <w:r w:rsidRPr="005F0B4D">
        <w:rPr>
          <w:rFonts w:ascii="Times New Roman" w:hAnsi="Times New Roman" w:cs="Times New Roman"/>
        </w:rPr>
        <w:t xml:space="preserve">Derivation of </w:t>
      </w:r>
      <w:r w:rsidRPr="005F0B4D">
        <w:rPr>
          <w:rFonts w:ascii="Times New Roman" w:hAnsi="Times New Roman" w:cs="Times New Roman"/>
          <w:i/>
        </w:rPr>
        <w:t>K</w:t>
      </w:r>
      <w:r w:rsidR="005F0B4D">
        <w:rPr>
          <w:rFonts w:ascii="Times New Roman" w:hAnsi="Times New Roman" w:cs="Times New Roman"/>
          <w:i/>
        </w:rPr>
        <w:t xml:space="preserve"> </w:t>
      </w:r>
      <w:r w:rsidRPr="005F0B4D">
        <w:rPr>
          <w:rFonts w:ascii="Times New Roman" w:hAnsi="Times New Roman" w:cs="Times New Roman"/>
        </w:rPr>
        <w:t>~</w:t>
      </w:r>
      <w:r w:rsidR="005F0B4D">
        <w:rPr>
          <w:rFonts w:ascii="Times New Roman" w:hAnsi="Times New Roman" w:cs="Times New Roman"/>
        </w:rPr>
        <w:t xml:space="preserve"> </w:t>
      </w:r>
      <w:r w:rsidRPr="005F0B4D">
        <w:rPr>
          <w:rFonts w:ascii="Times New Roman" w:hAnsi="Times New Roman" w:cs="Times New Roman"/>
        </w:rPr>
        <w:t>(lognormal</w:t>
      </w:r>
      <w:r w:rsidR="005F0B4D" w:rsidRPr="005F0B4D">
        <w:rPr>
          <w:rFonts w:ascii="Times New Roman" w:hAnsi="Times New Roman" w:cs="Times New Roman"/>
        </w:rPr>
        <w:t>) assumes</w:t>
      </w:r>
      <w:r w:rsidRPr="005F0B4D">
        <w:rPr>
          <w:rFonts w:ascii="Times New Roman" w:hAnsi="Times New Roman" w:cs="Times New Roman"/>
        </w:rPr>
        <w:t xml:space="preserve"> K comes from a lognormal distribution with mean = </w:t>
      </w:r>
      <w:r w:rsidRPr="005F0B4D">
        <w:rPr>
          <w:rFonts w:ascii="Times New Roman" w:hAnsi="Times New Roman" w:cs="Times New Roman"/>
          <w:i/>
        </w:rPr>
        <w:t xml:space="preserve">K </w:t>
      </w:r>
      <w:r w:rsidRPr="005F0B4D">
        <w:rPr>
          <w:rFonts w:ascii="Times New Roman" w:hAnsi="Times New Roman" w:cs="Times New Roman"/>
        </w:rPr>
        <w:t>and variance =</w:t>
      </w:r>
      <w:r w:rsidRPr="005F0B4D">
        <w:rPr>
          <w:rFonts w:ascii="Times New Roman" w:hAnsi="Times New Roman" w:cs="Times New Roman"/>
          <w:i/>
        </w:rPr>
        <w:t xml:space="preserve"> v</w:t>
      </w:r>
      <w:r w:rsidRPr="005F0B4D">
        <w:rPr>
          <w:rFonts w:ascii="Times New Roman" w:hAnsi="Times New Roman" w:cs="Times New Roman"/>
        </w:rPr>
        <w:t xml:space="preserve"> = (</w:t>
      </w:r>
      <w:r w:rsidRPr="005F0B4D">
        <w:rPr>
          <w:rFonts w:ascii="Times New Roman" w:hAnsi="Times New Roman" w:cs="Times New Roman"/>
          <w:i/>
        </w:rPr>
        <w:t>K</w:t>
      </w:r>
      <w:r w:rsidRPr="005F0B4D">
        <w:rPr>
          <w:rFonts w:ascii="Times New Roman" w:hAnsi="Times New Roman" w:cs="Times New Roman"/>
        </w:rPr>
        <w:t>*cv)</w:t>
      </w:r>
      <w:r w:rsidRPr="005F0B4D">
        <w:rPr>
          <w:rFonts w:ascii="Times New Roman" w:hAnsi="Times New Roman" w:cs="Times New Roman"/>
          <w:vertAlign w:val="superscript"/>
        </w:rPr>
        <w:t>2</w:t>
      </w:r>
      <w:r w:rsidRPr="005F0B4D">
        <w:rPr>
          <w:rFonts w:ascii="Times New Roman" w:hAnsi="Times New Roman" w:cs="Times New Roman"/>
        </w:rPr>
        <w:t>. In log space log(k) come from a normal distribution with mean = 'u' and standard deviation 's' calculated as follows:</w:t>
      </w:r>
    </w:p>
    <w:p w14:paraId="58C0201A" w14:textId="77777777" w:rsidR="00A45B3B" w:rsidRPr="005F0B4D" w:rsidRDefault="00A45B3B" w:rsidP="00A45B3B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u=lo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v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5D9C7CA8" w14:textId="77777777" w:rsidR="00A45B3B" w:rsidRPr="005F0B4D" w:rsidRDefault="00A45B3B" w:rsidP="00A45B3B">
      <w:pPr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s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>+1</m:t>
                  </m:r>
                </m:e>
              </m:d>
            </m:e>
          </m:rad>
        </m:oMath>
      </m:oMathPara>
    </w:p>
    <w:p w14:paraId="5E7E1BF8" w14:textId="3D060EF6" w:rsidR="004F22A3" w:rsidRPr="005F0B4D" w:rsidRDefault="004F22A3" w:rsidP="004F22A3">
      <w:pPr>
        <w:rPr>
          <w:rFonts w:ascii="Times New Roman" w:hAnsi="Times New Roman" w:cs="Times New Roman"/>
        </w:rPr>
      </w:pPr>
    </w:p>
    <w:p w14:paraId="2C78B7A1" w14:textId="37B651CE" w:rsidR="00435740" w:rsidRPr="005F0B4D" w:rsidRDefault="00435740" w:rsidP="004F22A3">
      <w:pPr>
        <w:rPr>
          <w:rFonts w:ascii="Times New Roman" w:hAnsi="Times New Roman" w:cs="Times New Roman"/>
        </w:rPr>
      </w:pPr>
      <w:r w:rsidRPr="005F0B4D">
        <w:rPr>
          <w:rFonts w:ascii="Times New Roman" w:hAnsi="Times New Roman" w:cs="Times New Roman"/>
        </w:rPr>
        <w:t xml:space="preserve">Likewise </w:t>
      </w:r>
      <w:r w:rsidRPr="005F0B4D">
        <w:rPr>
          <w:rFonts w:ascii="Times New Roman" w:hAnsi="Times New Roman" w:cs="Times New Roman"/>
          <w:i/>
        </w:rPr>
        <w:t>log(Linf)~(Normal)</w:t>
      </w:r>
      <w:r w:rsidRPr="005F0B4D">
        <w:rPr>
          <w:rFonts w:ascii="Times New Roman" w:hAnsi="Times New Roman" w:cs="Times New Roman"/>
        </w:rPr>
        <w:t xml:space="preserve"> </w:t>
      </w:r>
    </w:p>
    <w:p w14:paraId="5453CE01" w14:textId="77777777" w:rsidR="00435740" w:rsidRPr="005F0B4D" w:rsidRDefault="00435740" w:rsidP="004F22A3">
      <w:pPr>
        <w:rPr>
          <w:rFonts w:ascii="Times New Roman" w:hAnsi="Times New Roman" w:cs="Times New Roman"/>
        </w:rPr>
      </w:pPr>
    </w:p>
    <w:p w14:paraId="2E29612C" w14:textId="77777777" w:rsidR="00435740" w:rsidRPr="005F0B4D" w:rsidRDefault="00435740" w:rsidP="004F22A3">
      <w:pPr>
        <w:rPr>
          <w:rFonts w:ascii="Times New Roman" w:hAnsi="Times New Roman" w:cs="Times New Roman"/>
        </w:rPr>
      </w:pPr>
    </w:p>
    <w:p w14:paraId="6E96A581" w14:textId="0F72FC5B" w:rsidR="00435740" w:rsidRPr="005F0B4D" w:rsidRDefault="00435740" w:rsidP="00435740">
      <w:pPr>
        <w:rPr>
          <w:rFonts w:ascii="Times New Roman" w:hAnsi="Times New Roman" w:cs="Times New Roman"/>
        </w:rPr>
      </w:pPr>
      <w:r w:rsidRPr="005F0B4D">
        <w:rPr>
          <w:rFonts w:ascii="Times New Roman" w:hAnsi="Times New Roman" w:cs="Times New Roman"/>
        </w:rPr>
        <w:t>The expected growth increment for a fish of length L with growth path K</w:t>
      </w:r>
      <w:r w:rsidRPr="005F0B4D">
        <w:rPr>
          <w:rFonts w:ascii="Times New Roman" w:hAnsi="Times New Roman" w:cs="Times New Roman"/>
          <w:vertAlign w:val="subscript"/>
        </w:rPr>
        <w:t>y</w:t>
      </w:r>
      <w:r w:rsidRPr="005F0B4D">
        <w:rPr>
          <w:rFonts w:ascii="Times New Roman" w:hAnsi="Times New Roman" w:cs="Times New Roman"/>
        </w:rPr>
        <w:t xml:space="preserve">  and Linf</w:t>
      </w:r>
      <w:r w:rsidRPr="005F0B4D">
        <w:rPr>
          <w:rFonts w:ascii="Times New Roman" w:hAnsi="Times New Roman" w:cs="Times New Roman"/>
          <w:vertAlign w:val="subscript"/>
        </w:rPr>
        <w:t>y</w:t>
      </w:r>
      <w:r w:rsidRPr="005F0B4D">
        <w:rPr>
          <w:rFonts w:ascii="Times New Roman" w:hAnsi="Times New Roman" w:cs="Times New Roman"/>
        </w:rPr>
        <w:t xml:space="preserve"> over </w:t>
      </w:r>
      <w:r w:rsidR="00FC058D" w:rsidRPr="005F0B4D">
        <w:rPr>
          <w:rFonts w:ascii="Times New Roman" w:hAnsi="Times New Roman" w:cs="Times New Roman"/>
        </w:rPr>
        <w:t xml:space="preserve">unit </w:t>
      </w:r>
      <w:r w:rsidRPr="005F0B4D">
        <w:rPr>
          <w:rFonts w:ascii="Times New Roman" w:hAnsi="Times New Roman" w:cs="Times New Roman"/>
        </w:rPr>
        <w:t>time t is given by the linear increment formulation of the vB (Francis 1988)</w:t>
      </w:r>
    </w:p>
    <w:p w14:paraId="12849E62" w14:textId="77777777" w:rsidR="00435740" w:rsidRPr="005F0B4D" w:rsidRDefault="00435740" w:rsidP="00435740">
      <w:pPr>
        <w:rPr>
          <w:rFonts w:ascii="Times New Roman" w:hAnsi="Times New Roman" w:cs="Times New Roman"/>
        </w:rPr>
      </w:pPr>
    </w:p>
    <w:p w14:paraId="59135A98" w14:textId="77777777" w:rsidR="00435740" w:rsidRPr="005F0B4D" w:rsidRDefault="00435740" w:rsidP="00435740">
      <w:pPr>
        <w:rPr>
          <w:rFonts w:ascii="Times New Roman" w:hAnsi="Times New Roman" w:cs="Times New Roman"/>
        </w:rPr>
      </w:pPr>
    </w:p>
    <w:p w14:paraId="56874D83" w14:textId="110112B8" w:rsidR="00435740" w:rsidRPr="005F0B4D" w:rsidRDefault="00B27525" w:rsidP="00435740">
      <w:pPr>
        <w:rPr>
          <w:rFonts w:ascii="Times New Roman" w:hAnsi="Times New Roman" w:cs="Times New Roman"/>
        </w:rPr>
      </w:pPr>
      <w:r w:rsidRPr="00B27525">
        <w:rPr>
          <w:noProof/>
          <w:lang w:eastAsia="en-NZ"/>
        </w:rPr>
        <w:lastRenderedPageBreak/>
        <w:drawing>
          <wp:inline distT="0" distB="0" distL="0" distR="0" wp14:anchorId="66E312F6" wp14:editId="711BF842">
            <wp:extent cx="5274945" cy="3509051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50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D4FE" w14:textId="77777777" w:rsidR="00435740" w:rsidRPr="005F0B4D" w:rsidRDefault="00435740" w:rsidP="00435740">
      <w:pPr>
        <w:rPr>
          <w:rFonts w:ascii="Times New Roman" w:hAnsi="Times New Roman" w:cs="Times New Roman"/>
        </w:rPr>
      </w:pPr>
    </w:p>
    <w:p w14:paraId="4009C0F2" w14:textId="77777777" w:rsidR="00FC058D" w:rsidRPr="005F0B4D" w:rsidRDefault="00FC058D" w:rsidP="00435740">
      <w:pPr>
        <w:rPr>
          <w:rFonts w:ascii="Times New Roman" w:hAnsi="Times New Roman" w:cs="Times New Roman"/>
        </w:rPr>
      </w:pPr>
      <w:r w:rsidRPr="005F0B4D">
        <w:rPr>
          <w:rFonts w:ascii="Times New Roman" w:hAnsi="Times New Roman" w:cs="Times New Roman"/>
        </w:rPr>
        <w:t>Where</w:t>
      </w:r>
    </w:p>
    <w:p w14:paraId="0ED645F9" w14:textId="16B92FF6" w:rsidR="00435740" w:rsidRPr="005F0B4D" w:rsidRDefault="00FC058D" w:rsidP="00FC058D">
      <w:pPr>
        <w:ind w:firstLine="720"/>
        <w:rPr>
          <w:rFonts w:ascii="Times New Roman" w:hAnsi="Times New Roman" w:cs="Times New Roman"/>
        </w:rPr>
      </w:pPr>
      <w:r w:rsidRPr="005F0B4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∆L</m:t>
        </m:r>
      </m:oMath>
      <w:r w:rsidRPr="005F0B4D">
        <w:rPr>
          <w:rFonts w:ascii="Times New Roman" w:eastAsiaTheme="minorEastAsia" w:hAnsi="Times New Roman" w:cs="Times New Roman"/>
        </w:rPr>
        <w:t xml:space="preserve">  =  change in length (increment) over unit time t for a fish of given leng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</w:p>
    <w:p w14:paraId="2768ED45" w14:textId="73488935" w:rsidR="005F0B4D" w:rsidRPr="00A4760F" w:rsidRDefault="005F0B4D" w:rsidP="00A4760F">
      <w:pPr>
        <w:ind w:firstLine="720"/>
        <w:rPr>
          <w:rFonts w:ascii="Cambria Math" w:eastAsiaTheme="minorEastAsia" w:hAnsi="Cambria Math" w:hint="eastAsia"/>
          <w:i/>
        </w:rPr>
      </w:pPr>
      <w:r>
        <w:rPr>
          <w:rFonts w:ascii="Times New Roman" w:eastAsiaTheme="minorEastAsia" w:hAnsi="Times New Roman" w:cs="Times New Roman"/>
        </w:rPr>
        <w:t>m  =  rate of change of</w:t>
      </w:r>
      <w:r w:rsidR="00A4760F">
        <w:rPr>
          <w:rFonts w:ascii="Times New Roman" w:eastAsiaTheme="minorEastAsia" w:hAnsi="Times New Roman" w:cs="Times New Roman"/>
        </w:rPr>
        <w:t xml:space="preserve"> </w:t>
      </w:r>
      <w:r w:rsidR="00A4760F" w:rsidRPr="00A4760F">
        <w:rPr>
          <w:rFonts w:ascii="Times New Roman" w:eastAsiaTheme="minorEastAsia" w:hAnsi="Times New Roman" w:cs="Times New Roman"/>
          <w:i/>
        </w:rPr>
        <w:t>L</w:t>
      </w:r>
      <w:r w:rsidR="00A4760F">
        <w:rPr>
          <w:rFonts w:ascii="Times New Roman" w:eastAsiaTheme="minorEastAsia" w:hAnsi="Times New Roman" w:cs="Times New Roman"/>
        </w:rPr>
        <w:t xml:space="preserve">  (</w:t>
      </w:r>
      <w:r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dL</m:t>
            </m:r>
          </m:num>
          <m:den>
            <m:r>
              <w:rPr>
                <w:rFonts w:ascii="Cambria Math" w:eastAsiaTheme="minorEastAsia" w:hAnsi="Cambria Math" w:cs="Times New Roman"/>
              </w:rPr>
              <m:t>dt</m:t>
            </m:r>
          </m:den>
        </m:f>
        <m:r>
          <w:rPr>
            <w:rFonts w:ascii="Cambria Math" w:eastAsiaTheme="minorEastAsia" w:hAnsi="Cambria Math" w:cs="Times New Roman"/>
          </w:rPr>
          <m:t xml:space="preserve">)= </m:t>
        </m:r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t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7923723D" w14:textId="20F189D2" w:rsidR="005F0B4D" w:rsidRDefault="00A4760F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ab/>
        <w:t xml:space="preserve">c =   increment for a fish of length </w:t>
      </w:r>
      <w:r w:rsidR="00103341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= </w:t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>0 the intercept</w:t>
      </w:r>
      <w:r w:rsidR="00103341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of </w:t>
      </w:r>
      <m:oMath>
        <m:r>
          <w:rPr>
            <w:rFonts w:ascii="Cambria Math" w:hAnsi="Cambria Math" w:cs="Times New Roman"/>
          </w:rPr>
          <m:t>∆L</m:t>
        </m:r>
      </m:oMath>
      <w:r w:rsidR="00103341" w:rsidRPr="005F0B4D">
        <w:rPr>
          <w:rFonts w:ascii="Times New Roman" w:eastAsiaTheme="minorEastAsia" w:hAnsi="Times New Roman" w:cs="Times New Roman"/>
        </w:rPr>
        <w:t xml:space="preserve">  </w:t>
      </w:r>
      <w:r w:rsidR="00103341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=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en-AU"/>
          </w:rPr>
          <m:t>-m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A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A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AU"/>
              </w:rPr>
              <m:t>inf</m:t>
            </m:r>
          </m:sub>
        </m:sSub>
      </m:oMath>
    </w:p>
    <w:p w14:paraId="07D90043" w14:textId="77777777" w:rsidR="005F0B4D" w:rsidRDefault="005F0B4D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6D4108D0" w14:textId="77777777" w:rsidR="00103341" w:rsidRDefault="00103341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4C1911BE" w14:textId="5C6E3BAC" w:rsidR="00103341" w:rsidRDefault="00CA312C" w:rsidP="00CA312C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>The change in length (</w:t>
      </w:r>
      <w:r w:rsidR="00F854E9">
        <w:rPr>
          <w:rFonts w:ascii="Times New Roman" w:eastAsia="Times New Roman" w:hAnsi="Times New Roman" w:cs="Times New Roman"/>
        </w:rPr>
        <w:t>i.e.</w:t>
      </w:r>
      <w:r>
        <w:rPr>
          <w:rFonts w:ascii="Times New Roman" w:eastAsia="Times New Roman" w:hAnsi="Times New Roman" w:cs="Times New Roman"/>
        </w:rPr>
        <w:t xml:space="preserve"> increment</w:t>
      </w:r>
      <w:r>
        <w:rPr>
          <w:rFonts w:ascii="Times New Roman" w:eastAsiaTheme="minorEastAsia" w:hAnsi="Times New Roman" w:cs="Times New Roman"/>
        </w:rPr>
        <w:t xml:space="preserve">) for a fish of leng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over </w:t>
      </w:r>
      <m:oMath>
        <m:r>
          <w:rPr>
            <w:rFonts w:ascii="Cambria Math" w:eastAsiaTheme="minorEastAsia" w:hAnsi="Cambria Math" w:cs="Times New Roman"/>
          </w:rPr>
          <m:t>∆t</m:t>
        </m:r>
      </m:oMath>
      <w:r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is given by</w:t>
      </w:r>
    </w:p>
    <w:p w14:paraId="43B1DBD5" w14:textId="77777777" w:rsidR="00CA312C" w:rsidRDefault="00CA312C" w:rsidP="00CA312C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7C631D8F" w14:textId="3DB47FC9" w:rsidR="00CA312C" w:rsidRDefault="00CA312C" w:rsidP="00CA312C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ab/>
      </w:r>
      <m:oMath>
        <m:r>
          <w:rPr>
            <w:rFonts w:ascii="Cambria Math" w:eastAsia="Times New Roman" w:hAnsi="Cambria Math" w:cs="Times New Roman"/>
            <w:sz w:val="20"/>
            <w:szCs w:val="20"/>
            <w:lang w:val="en-A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A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A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AU"/>
              </w:rPr>
              <m:t>∆t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AU"/>
          </w:rPr>
          <m:t>=</m:t>
        </m:r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K∆t</m:t>
            </m:r>
          </m:sup>
        </m:sSup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en-A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en-A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en-A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en-AU"/>
          </w:rPr>
          <m:t>+c</m:t>
        </m:r>
      </m:oMath>
    </w:p>
    <w:p w14:paraId="78CA8075" w14:textId="77777777" w:rsidR="00103341" w:rsidRDefault="00103341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0BAF11ED" w14:textId="77777777" w:rsidR="00103341" w:rsidRDefault="00103341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26F9ADB2" w14:textId="77777777" w:rsidR="00F854E9" w:rsidRDefault="00F854E9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0B7AB22C" w14:textId="77777777" w:rsidR="00F65F61" w:rsidRDefault="00F65F61" w:rsidP="00F65F61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7D11FB87" w14:textId="77777777" w:rsidR="00F65F61" w:rsidRDefault="00F65F61" w:rsidP="00F65F61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35EB5711" w14:textId="77777777" w:rsidR="00F65F61" w:rsidRPr="005F0B4D" w:rsidRDefault="00F65F61" w:rsidP="00F65F61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5F0B4D">
        <w:rPr>
          <w:rFonts w:ascii="Times New Roman" w:eastAsia="Times New Roman" w:hAnsi="Times New Roman" w:cs="Times New Roman"/>
          <w:sz w:val="20"/>
          <w:szCs w:val="20"/>
          <w:lang w:val="en-AU"/>
        </w:rPr>
        <w:t>Francis, R.I.C.C. (1988) Are growth parameters estimated from tagging and age-length data comparable?</w:t>
      </w:r>
    </w:p>
    <w:p w14:paraId="2077E5BE" w14:textId="77777777" w:rsidR="00F65F61" w:rsidRPr="005F0B4D" w:rsidRDefault="00F65F61" w:rsidP="00F65F61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right="-471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5F0B4D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>Canadian Journal of Fisheries and Aquatic Sciences</w:t>
      </w:r>
      <w:r w:rsidRPr="005F0B4D">
        <w:rPr>
          <w:rFonts w:ascii="Times New Roman" w:eastAsia="Times New Roman" w:hAnsi="Times New Roman" w:cs="Times New Roman"/>
          <w:sz w:val="20"/>
          <w:szCs w:val="20"/>
          <w:lang w:val="en-AU"/>
        </w:rPr>
        <w:t xml:space="preserve"> 45, 936 – 942</w:t>
      </w:r>
    </w:p>
    <w:p w14:paraId="1F96287E" w14:textId="77777777" w:rsidR="00F65F61" w:rsidRDefault="00F65F61">
      <w:pPr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en-AU"/>
        </w:rPr>
        <w:br w:type="page"/>
      </w:r>
    </w:p>
    <w:p w14:paraId="5E9C1B00" w14:textId="77777777" w:rsidR="00F65F61" w:rsidRPr="00F65F61" w:rsidRDefault="00F65F61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AU"/>
        </w:rPr>
      </w:pPr>
    </w:p>
    <w:p w14:paraId="129C0800" w14:textId="2C24EC9E" w:rsidR="00355E94" w:rsidRPr="00F65F61" w:rsidRDefault="00355E9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AU"/>
        </w:rPr>
      </w:pPr>
      <w:r w:rsidRPr="00F65F61">
        <w:rPr>
          <w:rFonts w:ascii="Times New Roman" w:eastAsia="Times New Roman" w:hAnsi="Times New Roman" w:cs="Times New Roman"/>
          <w:b/>
          <w:sz w:val="32"/>
          <w:szCs w:val="32"/>
          <w:lang w:val="en-AU"/>
        </w:rPr>
        <w:t>Test of the code</w:t>
      </w:r>
    </w:p>
    <w:p w14:paraId="06EBA392" w14:textId="77777777" w:rsidR="00355E94" w:rsidRDefault="00355E9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18EEDB07" w14:textId="1625A89D" w:rsidR="00355E94" w:rsidRDefault="00355E9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>1000 random growth paths draw</w:t>
      </w:r>
      <w:r w:rsidR="00F65F61">
        <w:rPr>
          <w:rFonts w:ascii="Times New Roman" w:eastAsia="Times New Roman" w:hAnsi="Times New Roman" w:cs="Times New Roman"/>
          <w:sz w:val="20"/>
          <w:szCs w:val="20"/>
          <w:lang w:val="en-AU"/>
        </w:rPr>
        <w:t>n with lognormal error with cv  = 0.2</w:t>
      </w:r>
    </w:p>
    <w:p w14:paraId="5E81018F" w14:textId="77777777" w:rsidR="00F65F61" w:rsidRDefault="00F65F61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1AA8056F" w14:textId="234F77B5" w:rsidR="00F65F61" w:rsidRDefault="00F65F61" w:rsidP="00F65F61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F65F61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 xml:space="preserve">K </w:t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>=  0.1</w:t>
      </w:r>
    </w:p>
    <w:p w14:paraId="397D9F27" w14:textId="10FEC983" w:rsidR="00F65F61" w:rsidRDefault="00F65F61" w:rsidP="00F65F61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 w:rsidRPr="00F65F61">
        <w:rPr>
          <w:rFonts w:ascii="Times New Roman" w:eastAsia="Times New Roman" w:hAnsi="Times New Roman" w:cs="Times New Roman"/>
          <w:i/>
          <w:sz w:val="20"/>
          <w:szCs w:val="20"/>
          <w:lang w:val="en-AU"/>
        </w:rPr>
        <w:t xml:space="preserve">Linf </w:t>
      </w:r>
      <w:r>
        <w:rPr>
          <w:rFonts w:ascii="Times New Roman" w:eastAsia="Times New Roman" w:hAnsi="Times New Roman" w:cs="Times New Roman"/>
          <w:sz w:val="20"/>
          <w:szCs w:val="20"/>
          <w:lang w:val="en-AU"/>
        </w:rPr>
        <w:t>= 60</w:t>
      </w:r>
    </w:p>
    <w:p w14:paraId="3AB01ABE" w14:textId="77777777" w:rsidR="00F65F61" w:rsidRDefault="00F65F61" w:rsidP="00F65F61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19855BF1" w14:textId="77777777" w:rsidR="00F65F61" w:rsidRPr="00F65F61" w:rsidRDefault="00F65F61" w:rsidP="00F65F61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AU"/>
        </w:rPr>
      </w:pPr>
    </w:p>
    <w:p w14:paraId="60C929E6" w14:textId="4E69478B" w:rsidR="00F65F61" w:rsidRPr="00F65F61" w:rsidRDefault="00F65F61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 w:rsidRPr="00F65F6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Run 1     1 annual season i.e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AU"/>
          </w:rPr>
          <m:t>∆t=1</m:t>
        </m:r>
      </m:oMath>
    </w:p>
    <w:p w14:paraId="20593DE4" w14:textId="77777777" w:rsidR="00F65F61" w:rsidRDefault="00F65F61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1E555DDB" w14:textId="77777777" w:rsidR="00355E94" w:rsidRDefault="00355E9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4BFE6AE2" w14:textId="77777777" w:rsidR="00355E94" w:rsidRDefault="00355E9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7A572F26" w14:textId="34950AEB" w:rsidR="00355E94" w:rsidRDefault="005C50B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  <w:r>
        <w:rPr>
          <w:noProof/>
          <w:lang w:eastAsia="en-NZ"/>
        </w:rPr>
        <w:drawing>
          <wp:inline distT="0" distB="0" distL="0" distR="0" wp14:anchorId="54D0B54F" wp14:editId="2228E61E">
            <wp:extent cx="5274945" cy="5949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B6D8" w14:textId="77777777" w:rsidR="00355E94" w:rsidRDefault="00355E9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324B67FE" w14:textId="77777777" w:rsidR="00355E94" w:rsidRDefault="00355E9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11E147EE" w14:textId="77777777" w:rsidR="00355E94" w:rsidRDefault="00355E9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0A9121F9" w14:textId="77777777" w:rsidR="00355E94" w:rsidRDefault="00355E9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7CD0FCE2" w14:textId="77777777" w:rsidR="00355E94" w:rsidRDefault="00355E94" w:rsidP="00435740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4D472292" w14:textId="77777777" w:rsidR="00435740" w:rsidRPr="005F0B4D" w:rsidRDefault="00435740" w:rsidP="00435740">
      <w:pPr>
        <w:rPr>
          <w:rFonts w:ascii="Times New Roman" w:hAnsi="Times New Roman" w:cs="Times New Roman"/>
        </w:rPr>
      </w:pPr>
    </w:p>
    <w:p w14:paraId="61E38839" w14:textId="70EDCDE4" w:rsidR="00435740" w:rsidRDefault="00435740" w:rsidP="004F22A3">
      <w:pPr>
        <w:rPr>
          <w:vertAlign w:val="subscript"/>
        </w:rPr>
      </w:pPr>
    </w:p>
    <w:p w14:paraId="1610D761" w14:textId="1D6F2BF8" w:rsidR="005C50B4" w:rsidRDefault="00BF7206" w:rsidP="004F22A3">
      <w:pPr>
        <w:rPr>
          <w:vertAlign w:val="subscript"/>
        </w:rPr>
      </w:pPr>
      <w:r>
        <w:rPr>
          <w:noProof/>
          <w:lang w:eastAsia="en-NZ"/>
        </w:rPr>
        <w:drawing>
          <wp:inline distT="0" distB="0" distL="0" distR="0" wp14:anchorId="4CF6924C" wp14:editId="2F22B90E">
            <wp:extent cx="5274945" cy="676402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6CD9" w14:textId="0F51508A" w:rsidR="008E2F4F" w:rsidRDefault="008E2F4F" w:rsidP="004F22A3">
      <w:pPr>
        <w:rPr>
          <w:vertAlign w:val="subscript"/>
        </w:rPr>
      </w:pPr>
    </w:p>
    <w:p w14:paraId="2671DF09" w14:textId="77777777" w:rsidR="008E2F4F" w:rsidRDefault="008E2F4F">
      <w:pPr>
        <w:rPr>
          <w:vertAlign w:val="subscript"/>
        </w:rPr>
      </w:pPr>
      <w:r>
        <w:rPr>
          <w:vertAlign w:val="subscript"/>
        </w:rPr>
        <w:br w:type="page"/>
      </w:r>
    </w:p>
    <w:p w14:paraId="11D61C95" w14:textId="3EC9EC53" w:rsidR="008E2F4F" w:rsidRPr="00F65F61" w:rsidRDefault="008E2F4F" w:rsidP="008E2F4F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A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lastRenderedPageBreak/>
        <w:t>Run 2</w:t>
      </w:r>
      <w:r w:rsidRPr="00F65F6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4</w:t>
      </w:r>
      <w:r w:rsidRPr="00F65F6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annual season</w:t>
      </w:r>
      <w:r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>s</w:t>
      </w:r>
      <w:r w:rsidRPr="00F65F61">
        <w:rPr>
          <w:rFonts w:ascii="Times New Roman" w:eastAsia="Times New Roman" w:hAnsi="Times New Roman" w:cs="Times New Roman"/>
          <w:b/>
          <w:sz w:val="24"/>
          <w:szCs w:val="24"/>
          <w:lang w:val="en-AU"/>
        </w:rPr>
        <w:t xml:space="preserve"> i.e. </w:t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:lang w:val="en-AU"/>
          </w:rPr>
          <m:t>∆t=0.25</m:t>
        </m:r>
      </m:oMath>
    </w:p>
    <w:p w14:paraId="5E1340A4" w14:textId="77777777" w:rsidR="008E2F4F" w:rsidRDefault="008E2F4F" w:rsidP="008E2F4F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23A3BC7B" w14:textId="77777777" w:rsidR="008E2F4F" w:rsidRDefault="008E2F4F" w:rsidP="008E2F4F">
      <w:pPr>
        <w:widowControl w:val="0"/>
        <w:tabs>
          <w:tab w:val="left" w:pos="-450"/>
          <w:tab w:val="left" w:pos="270"/>
          <w:tab w:val="left" w:pos="720"/>
          <w:tab w:val="left" w:pos="990"/>
        </w:tabs>
        <w:suppressAutoHyphens/>
        <w:spacing w:after="0" w:line="240" w:lineRule="auto"/>
        <w:ind w:left="-284" w:right="-471" w:hanging="425"/>
        <w:jc w:val="both"/>
        <w:rPr>
          <w:rFonts w:ascii="Times New Roman" w:eastAsia="Times New Roman" w:hAnsi="Times New Roman" w:cs="Times New Roman"/>
          <w:sz w:val="20"/>
          <w:szCs w:val="20"/>
          <w:lang w:val="en-AU"/>
        </w:rPr>
      </w:pPr>
    </w:p>
    <w:p w14:paraId="3FB5D906" w14:textId="2F1BB4A1" w:rsidR="008E2F4F" w:rsidRDefault="008E2F4F" w:rsidP="004F22A3">
      <w:pPr>
        <w:rPr>
          <w:vertAlign w:val="subscript"/>
        </w:rPr>
      </w:pPr>
      <w:r>
        <w:rPr>
          <w:noProof/>
          <w:lang w:eastAsia="en-NZ"/>
        </w:rPr>
        <w:drawing>
          <wp:inline distT="0" distB="0" distL="0" distR="0" wp14:anchorId="56F39340" wp14:editId="65CDA8DC">
            <wp:extent cx="5274945" cy="676402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484C" w14:textId="77777777" w:rsidR="008E2F4F" w:rsidRDefault="008E2F4F">
      <w:pPr>
        <w:rPr>
          <w:vertAlign w:val="subscript"/>
        </w:rPr>
      </w:pPr>
      <w:r>
        <w:rPr>
          <w:vertAlign w:val="subscript"/>
        </w:rPr>
        <w:br w:type="page"/>
      </w:r>
    </w:p>
    <w:p w14:paraId="6552A89E" w14:textId="222CCEA4" w:rsidR="005C50B4" w:rsidRPr="00435740" w:rsidRDefault="00BF7206" w:rsidP="004F22A3">
      <w:pPr>
        <w:rPr>
          <w:vertAlign w:val="subscript"/>
        </w:rPr>
      </w:pPr>
      <w:r>
        <w:rPr>
          <w:noProof/>
          <w:lang w:eastAsia="en-NZ"/>
        </w:rPr>
        <w:lastRenderedPageBreak/>
        <w:drawing>
          <wp:inline distT="0" distB="0" distL="0" distR="0" wp14:anchorId="2C0038A1" wp14:editId="181240EC">
            <wp:extent cx="5274945" cy="67640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0B4" w:rsidRPr="00435740" w:rsidSect="007A4692">
      <w:pgSz w:w="11907" w:h="16839" w:code="9"/>
      <w:pgMar w:top="1440" w:right="1800" w:bottom="1440" w:left="180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02BD"/>
    <w:multiLevelType w:val="hybridMultilevel"/>
    <w:tmpl w:val="E5D01DA8"/>
    <w:lvl w:ilvl="0" w:tplc="E6CEFA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D43CF"/>
    <w:multiLevelType w:val="hybridMultilevel"/>
    <w:tmpl w:val="0D0E1AF0"/>
    <w:lvl w:ilvl="0" w:tplc="5608C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31D6"/>
    <w:multiLevelType w:val="hybridMultilevel"/>
    <w:tmpl w:val="C08670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6378"/>
    <w:multiLevelType w:val="hybridMultilevel"/>
    <w:tmpl w:val="38C40B9E"/>
    <w:lvl w:ilvl="0" w:tplc="BAD6208E">
      <w:start w:val="3"/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1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B7F6D0F"/>
    <w:multiLevelType w:val="hybridMultilevel"/>
    <w:tmpl w:val="E564EA4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76348"/>
    <w:multiLevelType w:val="hybridMultilevel"/>
    <w:tmpl w:val="079657CC"/>
    <w:lvl w:ilvl="0" w:tplc="07CA21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C05A45"/>
    <w:multiLevelType w:val="hybridMultilevel"/>
    <w:tmpl w:val="756C3F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A39BD"/>
    <w:multiLevelType w:val="hybridMultilevel"/>
    <w:tmpl w:val="BA18E2CE"/>
    <w:lvl w:ilvl="0" w:tplc="D09EBF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56B55"/>
    <w:multiLevelType w:val="hybridMultilevel"/>
    <w:tmpl w:val="079657CC"/>
    <w:lvl w:ilvl="0" w:tplc="07CA210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C3060"/>
    <w:multiLevelType w:val="hybridMultilevel"/>
    <w:tmpl w:val="22FEEE6A"/>
    <w:lvl w:ilvl="0" w:tplc="3A424E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2520" w:hanging="360"/>
      </w:pPr>
    </w:lvl>
    <w:lvl w:ilvl="2" w:tplc="1409001B">
      <w:start w:val="1"/>
      <w:numFmt w:val="lowerRoman"/>
      <w:lvlText w:val="%3."/>
      <w:lvlJc w:val="right"/>
      <w:pPr>
        <w:ind w:left="3240" w:hanging="180"/>
      </w:pPr>
    </w:lvl>
    <w:lvl w:ilvl="3" w:tplc="1409000F">
      <w:start w:val="1"/>
      <w:numFmt w:val="decimal"/>
      <w:lvlText w:val="%4."/>
      <w:lvlJc w:val="left"/>
      <w:pPr>
        <w:ind w:left="3960" w:hanging="360"/>
      </w:pPr>
    </w:lvl>
    <w:lvl w:ilvl="4" w:tplc="14090019">
      <w:start w:val="1"/>
      <w:numFmt w:val="lowerLetter"/>
      <w:lvlText w:val="%5."/>
      <w:lvlJc w:val="left"/>
      <w:pPr>
        <w:ind w:left="4680" w:hanging="360"/>
      </w:pPr>
    </w:lvl>
    <w:lvl w:ilvl="5" w:tplc="000E698C">
      <w:start w:val="2"/>
      <w:numFmt w:val="bullet"/>
      <w:lvlText w:val="-"/>
      <w:lvlJc w:val="left"/>
      <w:pPr>
        <w:ind w:left="5580" w:hanging="360"/>
      </w:pPr>
      <w:rPr>
        <w:rFonts w:ascii="Arial" w:eastAsiaTheme="minorHAnsi" w:hAnsi="Arial" w:cs="Arial" w:hint="default"/>
      </w:r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061582B"/>
    <w:multiLevelType w:val="hybridMultilevel"/>
    <w:tmpl w:val="4D0E90E2"/>
    <w:lvl w:ilvl="0" w:tplc="AA949E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915D1"/>
    <w:multiLevelType w:val="hybridMultilevel"/>
    <w:tmpl w:val="99327978"/>
    <w:lvl w:ilvl="0" w:tplc="DA0698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A578C6"/>
    <w:multiLevelType w:val="hybridMultilevel"/>
    <w:tmpl w:val="5D644B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97D78"/>
    <w:multiLevelType w:val="hybridMultilevel"/>
    <w:tmpl w:val="41BE675E"/>
    <w:lvl w:ilvl="0" w:tplc="2DC4334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31897"/>
    <w:multiLevelType w:val="hybridMultilevel"/>
    <w:tmpl w:val="3C98FF9C"/>
    <w:lvl w:ilvl="0" w:tplc="A62430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A5FA1"/>
    <w:multiLevelType w:val="hybridMultilevel"/>
    <w:tmpl w:val="F6443A6E"/>
    <w:lvl w:ilvl="0" w:tplc="B688F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1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27"/>
    <w:rsid w:val="000048B8"/>
    <w:rsid w:val="00007818"/>
    <w:rsid w:val="000356FD"/>
    <w:rsid w:val="00092382"/>
    <w:rsid w:val="000A7B2C"/>
    <w:rsid w:val="000B1EC8"/>
    <w:rsid w:val="000D17A1"/>
    <w:rsid w:val="000E745A"/>
    <w:rsid w:val="00100A76"/>
    <w:rsid w:val="00103341"/>
    <w:rsid w:val="00103B48"/>
    <w:rsid w:val="001256E1"/>
    <w:rsid w:val="0016556F"/>
    <w:rsid w:val="0017120B"/>
    <w:rsid w:val="00187173"/>
    <w:rsid w:val="00193E99"/>
    <w:rsid w:val="00195639"/>
    <w:rsid w:val="001A6918"/>
    <w:rsid w:val="001D2EF9"/>
    <w:rsid w:val="001D6CD2"/>
    <w:rsid w:val="00201CF1"/>
    <w:rsid w:val="0020573E"/>
    <w:rsid w:val="00215613"/>
    <w:rsid w:val="002474C7"/>
    <w:rsid w:val="00264DD2"/>
    <w:rsid w:val="00271838"/>
    <w:rsid w:val="00274C11"/>
    <w:rsid w:val="00280936"/>
    <w:rsid w:val="00294326"/>
    <w:rsid w:val="002A1288"/>
    <w:rsid w:val="002A4890"/>
    <w:rsid w:val="002C13FE"/>
    <w:rsid w:val="002C67E2"/>
    <w:rsid w:val="002D4565"/>
    <w:rsid w:val="002E0401"/>
    <w:rsid w:val="0030376C"/>
    <w:rsid w:val="00306F14"/>
    <w:rsid w:val="00326ED1"/>
    <w:rsid w:val="003356F1"/>
    <w:rsid w:val="00355BD0"/>
    <w:rsid w:val="00355E94"/>
    <w:rsid w:val="00362B04"/>
    <w:rsid w:val="003B3C68"/>
    <w:rsid w:val="00400796"/>
    <w:rsid w:val="00407C55"/>
    <w:rsid w:val="0041463C"/>
    <w:rsid w:val="004175B6"/>
    <w:rsid w:val="00435740"/>
    <w:rsid w:val="00437184"/>
    <w:rsid w:val="00437F44"/>
    <w:rsid w:val="00443D79"/>
    <w:rsid w:val="00471853"/>
    <w:rsid w:val="0048766D"/>
    <w:rsid w:val="00493CC0"/>
    <w:rsid w:val="00494ABB"/>
    <w:rsid w:val="004A0EC8"/>
    <w:rsid w:val="004B2202"/>
    <w:rsid w:val="004B2FF9"/>
    <w:rsid w:val="004D5C3D"/>
    <w:rsid w:val="004E5666"/>
    <w:rsid w:val="004F22A3"/>
    <w:rsid w:val="00533601"/>
    <w:rsid w:val="0054128B"/>
    <w:rsid w:val="00560503"/>
    <w:rsid w:val="005A6F9B"/>
    <w:rsid w:val="005B244F"/>
    <w:rsid w:val="005C1E64"/>
    <w:rsid w:val="005C50B4"/>
    <w:rsid w:val="005C7220"/>
    <w:rsid w:val="005D4BDE"/>
    <w:rsid w:val="005F04D2"/>
    <w:rsid w:val="005F0B4D"/>
    <w:rsid w:val="005F2304"/>
    <w:rsid w:val="00602399"/>
    <w:rsid w:val="0062354F"/>
    <w:rsid w:val="00623864"/>
    <w:rsid w:val="00636620"/>
    <w:rsid w:val="006401D7"/>
    <w:rsid w:val="00675A4F"/>
    <w:rsid w:val="006770BE"/>
    <w:rsid w:val="0068084B"/>
    <w:rsid w:val="006833EF"/>
    <w:rsid w:val="00694F0F"/>
    <w:rsid w:val="006B7C2E"/>
    <w:rsid w:val="006D4782"/>
    <w:rsid w:val="006E07A8"/>
    <w:rsid w:val="00700E26"/>
    <w:rsid w:val="007105C4"/>
    <w:rsid w:val="00711494"/>
    <w:rsid w:val="0072162E"/>
    <w:rsid w:val="00725F48"/>
    <w:rsid w:val="007430AE"/>
    <w:rsid w:val="0075383F"/>
    <w:rsid w:val="00753AFB"/>
    <w:rsid w:val="00775524"/>
    <w:rsid w:val="00780C83"/>
    <w:rsid w:val="00791B09"/>
    <w:rsid w:val="00793F33"/>
    <w:rsid w:val="007A4692"/>
    <w:rsid w:val="007B0E79"/>
    <w:rsid w:val="007E5A3F"/>
    <w:rsid w:val="0080286B"/>
    <w:rsid w:val="008244B1"/>
    <w:rsid w:val="0083625C"/>
    <w:rsid w:val="00837A62"/>
    <w:rsid w:val="00840AC8"/>
    <w:rsid w:val="00844155"/>
    <w:rsid w:val="00852D2F"/>
    <w:rsid w:val="00854678"/>
    <w:rsid w:val="00856706"/>
    <w:rsid w:val="008612A4"/>
    <w:rsid w:val="0086163D"/>
    <w:rsid w:val="00886996"/>
    <w:rsid w:val="00891AF1"/>
    <w:rsid w:val="008937D8"/>
    <w:rsid w:val="008A0644"/>
    <w:rsid w:val="008C45DC"/>
    <w:rsid w:val="008D701F"/>
    <w:rsid w:val="008E2F4F"/>
    <w:rsid w:val="008E798E"/>
    <w:rsid w:val="0091308B"/>
    <w:rsid w:val="0092737D"/>
    <w:rsid w:val="00933190"/>
    <w:rsid w:val="00941122"/>
    <w:rsid w:val="00941525"/>
    <w:rsid w:val="00942459"/>
    <w:rsid w:val="009428A0"/>
    <w:rsid w:val="0095515D"/>
    <w:rsid w:val="00997AEB"/>
    <w:rsid w:val="009C3E60"/>
    <w:rsid w:val="009C708F"/>
    <w:rsid w:val="009D244F"/>
    <w:rsid w:val="009E28ED"/>
    <w:rsid w:val="00A14990"/>
    <w:rsid w:val="00A45B3B"/>
    <w:rsid w:val="00A46E51"/>
    <w:rsid w:val="00A4760F"/>
    <w:rsid w:val="00A86991"/>
    <w:rsid w:val="00A935EA"/>
    <w:rsid w:val="00AB0027"/>
    <w:rsid w:val="00AF2900"/>
    <w:rsid w:val="00B04ACA"/>
    <w:rsid w:val="00B14B7F"/>
    <w:rsid w:val="00B20BFB"/>
    <w:rsid w:val="00B27525"/>
    <w:rsid w:val="00BB0D64"/>
    <w:rsid w:val="00BC768A"/>
    <w:rsid w:val="00BD2430"/>
    <w:rsid w:val="00BD2DD1"/>
    <w:rsid w:val="00BF59FF"/>
    <w:rsid w:val="00BF7206"/>
    <w:rsid w:val="00C05888"/>
    <w:rsid w:val="00C23093"/>
    <w:rsid w:val="00C2499C"/>
    <w:rsid w:val="00C4462B"/>
    <w:rsid w:val="00C51413"/>
    <w:rsid w:val="00C5196D"/>
    <w:rsid w:val="00C74E9A"/>
    <w:rsid w:val="00C800BA"/>
    <w:rsid w:val="00C94C13"/>
    <w:rsid w:val="00C97FDF"/>
    <w:rsid w:val="00CA312C"/>
    <w:rsid w:val="00CC5F1E"/>
    <w:rsid w:val="00CD3EE7"/>
    <w:rsid w:val="00CD5485"/>
    <w:rsid w:val="00D3148F"/>
    <w:rsid w:val="00D3467A"/>
    <w:rsid w:val="00D702B7"/>
    <w:rsid w:val="00D808FF"/>
    <w:rsid w:val="00D84A35"/>
    <w:rsid w:val="00DB1E72"/>
    <w:rsid w:val="00DB4302"/>
    <w:rsid w:val="00DD08A5"/>
    <w:rsid w:val="00DE7933"/>
    <w:rsid w:val="00DF2C82"/>
    <w:rsid w:val="00E06B0C"/>
    <w:rsid w:val="00E13D9D"/>
    <w:rsid w:val="00E33707"/>
    <w:rsid w:val="00E53604"/>
    <w:rsid w:val="00E5465C"/>
    <w:rsid w:val="00E8179B"/>
    <w:rsid w:val="00EA6036"/>
    <w:rsid w:val="00EB7D24"/>
    <w:rsid w:val="00EC7299"/>
    <w:rsid w:val="00EE0AB1"/>
    <w:rsid w:val="00F51236"/>
    <w:rsid w:val="00F623F3"/>
    <w:rsid w:val="00F624ED"/>
    <w:rsid w:val="00F65F61"/>
    <w:rsid w:val="00F67C17"/>
    <w:rsid w:val="00F75273"/>
    <w:rsid w:val="00F80BBE"/>
    <w:rsid w:val="00F82FF5"/>
    <w:rsid w:val="00F84FF5"/>
    <w:rsid w:val="00F854E9"/>
    <w:rsid w:val="00F855B0"/>
    <w:rsid w:val="00F85615"/>
    <w:rsid w:val="00F85687"/>
    <w:rsid w:val="00F875B1"/>
    <w:rsid w:val="00F9137D"/>
    <w:rsid w:val="00FC058D"/>
    <w:rsid w:val="00FC138C"/>
    <w:rsid w:val="00FC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C822F"/>
  <w15:chartTrackingRefBased/>
  <w15:docId w15:val="{73A09465-EBB3-4280-8049-8540B33C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A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9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0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64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C058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4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4BFE-F2B5-4153-B1F5-0886496E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6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cKenzie</dc:creator>
  <cp:keywords/>
  <dc:description/>
  <cp:lastModifiedBy>Jeremy McKenzie</cp:lastModifiedBy>
  <cp:revision>74</cp:revision>
  <cp:lastPrinted>2016-02-04T22:15:00Z</cp:lastPrinted>
  <dcterms:created xsi:type="dcterms:W3CDTF">2014-03-03T21:29:00Z</dcterms:created>
  <dcterms:modified xsi:type="dcterms:W3CDTF">2016-03-03T23:26:00Z</dcterms:modified>
</cp:coreProperties>
</file>